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8E" w:rsidRDefault="00A5095B" w:rsidP="00A5095B">
      <w:r>
        <w:rPr>
          <w:noProof/>
        </w:rPr>
        <w:drawing>
          <wp:inline distT="0" distB="0" distL="0" distR="0">
            <wp:extent cx="5943600" cy="2615184"/>
            <wp:effectExtent l="0" t="0" r="0" b="0"/>
            <wp:docPr id="8" name="Picture 8" descr="http://psikologi.uma.ac.id/wp-content/uploads/2019/07/BSSN-Dan-PDAI-UMA-Gelar-Seminar-Dan-Edukasi-Literasi-Keamanan-Data-Pribadi-fakultas-terbaik-800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ikologi.uma.ac.id/wp-content/uploads/2019/07/BSSN-Dan-PDAI-UMA-Gelar-Seminar-Dan-Edukasi-Literasi-Keamanan-Data-Pribadi-fakultas-terbaik-800x3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5B" w:rsidRPr="00A5095B" w:rsidRDefault="00A5095B" w:rsidP="00A5095B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</w:rPr>
      </w:pPr>
      <w:bookmarkStart w:id="0" w:name="_GoBack"/>
      <w:r w:rsidRPr="00A5095B">
        <w:rPr>
          <w:b w:val="0"/>
          <w:bCs w:val="0"/>
          <w:sz w:val="39"/>
          <w:szCs w:val="39"/>
        </w:rPr>
        <w:t xml:space="preserve">BSSN Dan PDAI UMA </w:t>
      </w:r>
      <w:proofErr w:type="spellStart"/>
      <w:r w:rsidRPr="00A5095B">
        <w:rPr>
          <w:b w:val="0"/>
          <w:bCs w:val="0"/>
          <w:sz w:val="39"/>
          <w:szCs w:val="39"/>
        </w:rPr>
        <w:t>Gelar</w:t>
      </w:r>
      <w:proofErr w:type="spellEnd"/>
      <w:r w:rsidRPr="00A5095B">
        <w:rPr>
          <w:b w:val="0"/>
          <w:bCs w:val="0"/>
          <w:sz w:val="39"/>
          <w:szCs w:val="39"/>
        </w:rPr>
        <w:t xml:space="preserve"> Seminar Dan </w:t>
      </w:r>
      <w:proofErr w:type="spellStart"/>
      <w:r w:rsidRPr="00A5095B">
        <w:rPr>
          <w:b w:val="0"/>
          <w:bCs w:val="0"/>
          <w:sz w:val="39"/>
          <w:szCs w:val="39"/>
        </w:rPr>
        <w:t>Edukasi</w:t>
      </w:r>
      <w:proofErr w:type="spellEnd"/>
      <w:r w:rsidRPr="00A5095B">
        <w:rPr>
          <w:b w:val="0"/>
          <w:bCs w:val="0"/>
          <w:sz w:val="39"/>
          <w:szCs w:val="39"/>
        </w:rPr>
        <w:t xml:space="preserve"> </w:t>
      </w:r>
      <w:proofErr w:type="spellStart"/>
      <w:r w:rsidRPr="00A5095B">
        <w:rPr>
          <w:b w:val="0"/>
          <w:bCs w:val="0"/>
          <w:sz w:val="39"/>
          <w:szCs w:val="39"/>
        </w:rPr>
        <w:t>Literasi</w:t>
      </w:r>
      <w:proofErr w:type="spellEnd"/>
      <w:r w:rsidRPr="00A5095B">
        <w:rPr>
          <w:b w:val="0"/>
          <w:bCs w:val="0"/>
          <w:sz w:val="39"/>
          <w:szCs w:val="39"/>
        </w:rPr>
        <w:t xml:space="preserve"> </w:t>
      </w:r>
      <w:proofErr w:type="spellStart"/>
      <w:r w:rsidRPr="00A5095B">
        <w:rPr>
          <w:b w:val="0"/>
          <w:bCs w:val="0"/>
          <w:sz w:val="39"/>
          <w:szCs w:val="39"/>
        </w:rPr>
        <w:t>Keamanan</w:t>
      </w:r>
      <w:proofErr w:type="spellEnd"/>
      <w:r w:rsidRPr="00A5095B">
        <w:rPr>
          <w:b w:val="0"/>
          <w:bCs w:val="0"/>
          <w:sz w:val="39"/>
          <w:szCs w:val="39"/>
        </w:rPr>
        <w:t xml:space="preserve"> Data </w:t>
      </w:r>
      <w:proofErr w:type="spellStart"/>
      <w:r w:rsidRPr="00A5095B">
        <w:rPr>
          <w:b w:val="0"/>
          <w:bCs w:val="0"/>
          <w:sz w:val="39"/>
          <w:szCs w:val="39"/>
        </w:rPr>
        <w:t>Pribadi</w:t>
      </w:r>
      <w:bookmarkEnd w:id="0"/>
      <w:proofErr w:type="spellEnd"/>
    </w:p>
    <w:p w:rsidR="00A5095B" w:rsidRPr="00A5095B" w:rsidRDefault="00A5095B" w:rsidP="00A5095B">
      <w:pPr>
        <w:rPr>
          <w:rFonts w:ascii="Times New Roman" w:hAnsi="Times New Roman" w:cs="Times New Roman"/>
        </w:rPr>
      </w:pPr>
    </w:p>
    <w:p w:rsidR="00A5095B" w:rsidRPr="00A5095B" w:rsidRDefault="00A5095B" w:rsidP="00A5095B">
      <w:pPr>
        <w:spacing w:after="375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Masyarak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Meda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ntusi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gikut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giat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iter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ib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selenggara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a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ib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Sandi Negara (BSSN) Da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ekerjasam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us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ata Da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plik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form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(PDAI)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Medan Area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Liter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aju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“Seminar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Eduk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syarak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ntang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sadar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ribad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hadi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ebi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urang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1500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ser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lebih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target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tentu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niti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5095B" w:rsidRPr="00A5095B" w:rsidRDefault="00A5095B" w:rsidP="00A5095B">
      <w:pPr>
        <w:spacing w:after="375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giat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laksana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ha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abtu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20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Jul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2019 di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Gelanggang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rbagun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Medan Area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ampu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l Jl.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o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No. 1 Medan Estate, Kota Medan, Sumatera Utara.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iter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ikut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erbaga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iha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nt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lain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nag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ndidi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bu-ibu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rum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angg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hasisw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isw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ko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upu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gawa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ingkung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syarak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mu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ainn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095B" w:rsidRPr="00A5095B" w:rsidRDefault="00A5095B" w:rsidP="00A5095B">
      <w:pPr>
        <w:spacing w:after="375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Narasumb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hadi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rsebu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da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r.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Roslin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M.I.T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olte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Nege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Meda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r.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hl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Abdullah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likussale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Aceh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buk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rektu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rotek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Ekonom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igital BSSN Anto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tiaw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S.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,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M.M.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lastRenderedPageBreak/>
        <w:t>sambutann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ampanye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iter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ib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rupa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a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ug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BSS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jag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ib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lalu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program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eduk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syarak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095B" w:rsidRPr="00A5095B" w:rsidRDefault="00A5095B" w:rsidP="00A5095B">
      <w:pPr>
        <w:spacing w:after="375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uru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pal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PDAI UMA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dy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atri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ST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.Ko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uju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selenggarakann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giat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iter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da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mberi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wawas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ngetahu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idang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form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rutaman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ribad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Menuru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Anto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tiyaw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baga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rektu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rotek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Ekonom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igital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a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atu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narasumb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seminar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rsebu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ahw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BSS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milik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u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ug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tam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yakn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lindung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nasional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ingkat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rtumbuh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ekonom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nasional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5095B" w:rsidRPr="00A5095B" w:rsidRDefault="00A5095B" w:rsidP="00A5095B">
      <w:pPr>
        <w:spacing w:after="375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Dr. Rosalina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parann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yampai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ntang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fak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internet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nfa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aha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internet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h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angkal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te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negatif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r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bija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merint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Sedang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r.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hl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Abdullah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yampai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te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sadar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aman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form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ribad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Dicontohkann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hidup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hari-har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agaiman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dekat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jau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jauh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ek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Diul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jug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ntang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baga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platform, cyberspace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mes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igital, techno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apie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jeja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igital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r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cerd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mbelaja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igital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tanya</w:t>
      </w:r>
      <w:proofErr w:type="spellEnd"/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jawab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ser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ampa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ntusi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gaju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rtanyaan-pertanyaanny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nt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lain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rkai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hoax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onte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negatif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c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lindung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ku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r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inda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i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jik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ud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rjad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095B" w:rsidRPr="00A5095B" w:rsidRDefault="00A5095B" w:rsidP="00A5095B">
      <w:pPr>
        <w:spacing w:after="375" w:line="360" w:lineRule="auto"/>
        <w:jc w:val="both"/>
        <w:rPr>
          <w:rFonts w:ascii="Lato" w:eastAsia="Times New Roman" w:hAnsi="Lato" w:cs="Times New Roman"/>
          <w:color w:val="777777"/>
          <w:sz w:val="24"/>
          <w:szCs w:val="24"/>
        </w:rPr>
      </w:pP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Diakhi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laku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ngundi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oorprize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ser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laku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registr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gi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uesion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sedia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niti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format on line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Acar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pandu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MC Reza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Kathy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maki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mara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nampil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grup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band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okal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yaji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agu-lagu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opuler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095B">
        <w:rPr>
          <w:rFonts w:ascii="Times New Roman" w:eastAsia="Times New Roman" w:hAnsi="Times New Roman" w:cs="Times New Roman"/>
          <w:sz w:val="26"/>
          <w:szCs w:val="26"/>
        </w:rPr>
        <w:t>Harap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esert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ihak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universit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adala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bahwa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kegiat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iter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pert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agar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ebi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sering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iselenggara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ebi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njangkau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syarak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uas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, agar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asyarakat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lebih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pah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memanfaatkan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teknolog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095B">
        <w:rPr>
          <w:rFonts w:ascii="Times New Roman" w:eastAsia="Times New Roman" w:hAnsi="Times New Roman" w:cs="Times New Roman"/>
          <w:sz w:val="26"/>
          <w:szCs w:val="26"/>
        </w:rPr>
        <w:t>informasi</w:t>
      </w:r>
      <w:proofErr w:type="spellEnd"/>
      <w:r w:rsidRPr="00A5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5095B" w:rsidRPr="00A5095B" w:rsidRDefault="00A5095B" w:rsidP="00A5095B"/>
    <w:sectPr w:rsidR="00A5095B" w:rsidRPr="00A5095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C5" w:rsidRDefault="005F4AC5" w:rsidP="00E317E3">
      <w:pPr>
        <w:spacing w:after="0" w:line="240" w:lineRule="auto"/>
      </w:pPr>
      <w:r>
        <w:separator/>
      </w:r>
    </w:p>
  </w:endnote>
  <w:endnote w:type="continuationSeparator" w:id="0">
    <w:p w:rsidR="005F4AC5" w:rsidRDefault="005F4AC5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C5" w:rsidRDefault="005F4AC5" w:rsidP="00E317E3">
      <w:pPr>
        <w:spacing w:after="0" w:line="240" w:lineRule="auto"/>
      </w:pPr>
      <w:r>
        <w:separator/>
      </w:r>
    </w:p>
  </w:footnote>
  <w:footnote w:type="continuationSeparator" w:id="0">
    <w:p w:rsidR="005F4AC5" w:rsidRDefault="005F4AC5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5F4A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5F4A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5F4A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C2B72"/>
    <w:rsid w:val="00426F8E"/>
    <w:rsid w:val="005F4AC5"/>
    <w:rsid w:val="00690C4D"/>
    <w:rsid w:val="007C5423"/>
    <w:rsid w:val="00820E6C"/>
    <w:rsid w:val="009B47F2"/>
    <w:rsid w:val="00A07512"/>
    <w:rsid w:val="00A5095B"/>
    <w:rsid w:val="00D906BE"/>
    <w:rsid w:val="00D928C7"/>
    <w:rsid w:val="00E07585"/>
    <w:rsid w:val="00E10868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2EED-70EC-4DCB-9734-0C2AF32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2</cp:revision>
  <cp:lastPrinted>2019-11-28T01:32:00Z</cp:lastPrinted>
  <dcterms:created xsi:type="dcterms:W3CDTF">2019-11-28T01:35:00Z</dcterms:created>
  <dcterms:modified xsi:type="dcterms:W3CDTF">2019-11-28T01:35:00Z</dcterms:modified>
</cp:coreProperties>
</file>